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CB6" w:rsidRDefault="00951139" w:rsidP="00F07C6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G 2021</w:t>
      </w:r>
    </w:p>
    <w:p w:rsidR="00F07C64" w:rsidRDefault="00951139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1320</wp:posOffset>
            </wp:positionH>
            <wp:positionV relativeFrom="paragraph">
              <wp:posOffset>281305</wp:posOffset>
            </wp:positionV>
            <wp:extent cx="6845935" cy="2919095"/>
            <wp:effectExtent l="0" t="0" r="0" b="0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9" t="13142" r="25353" b="33498"/>
                    <a:stretch/>
                  </pic:blipFill>
                  <pic:spPr bwMode="auto">
                    <a:xfrm>
                      <a:off x="0" y="0"/>
                      <a:ext cx="6845935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C64">
        <w:t>NOMBRE:</w:t>
      </w:r>
      <w:r w:rsidR="00F07C64">
        <w:tab/>
      </w:r>
      <w:r w:rsidR="00F07C64">
        <w:tab/>
      </w:r>
      <w:r w:rsidR="00F07C64">
        <w:tab/>
      </w:r>
      <w:r w:rsidR="00F07C64">
        <w:tab/>
      </w:r>
      <w:r w:rsidR="00F07C64">
        <w:tab/>
      </w:r>
      <w:r w:rsidR="00F07C64">
        <w:tab/>
      </w:r>
      <w:r w:rsidR="00F07C64">
        <w:tab/>
      </w:r>
      <w:r w:rsidR="00F07C64">
        <w:tab/>
      </w:r>
      <w:r w:rsidR="00F07C64">
        <w:tab/>
      </w:r>
      <w:r w:rsidR="00F07C64">
        <w:tab/>
        <w:t>FECHA:</w:t>
      </w:r>
    </w:p>
    <w:p w:rsidR="0081567D" w:rsidRDefault="0081567D" w:rsidP="00AC17EE">
      <w:pPr>
        <w:pStyle w:val="Prrafodelista"/>
        <w:numPr>
          <w:ilvl w:val="0"/>
          <w:numId w:val="10"/>
        </w:numPr>
      </w:pPr>
      <w:bookmarkStart w:id="0" w:name="_GoBack"/>
      <w:bookmarkEnd w:id="0"/>
      <w:r>
        <w:t>Configuración inicial en cada switch:</w:t>
      </w:r>
    </w:p>
    <w:p w:rsidR="0081567D" w:rsidRDefault="0081567D" w:rsidP="0081567D">
      <w:pPr>
        <w:pStyle w:val="Prrafodelista"/>
      </w:pPr>
    </w:p>
    <w:p w:rsidR="0081567D" w:rsidRDefault="0081567D" w:rsidP="0081567D">
      <w:pPr>
        <w:pStyle w:val="Prrafodelista"/>
        <w:numPr>
          <w:ilvl w:val="0"/>
          <w:numId w:val="5"/>
        </w:numPr>
      </w:pPr>
      <w:r w:rsidRPr="00943512">
        <w:t>Desactivar búsquedas de dns</w:t>
      </w:r>
      <w:r>
        <w:t>.</w:t>
      </w:r>
    </w:p>
    <w:p w:rsidR="0081567D" w:rsidRPr="00943512" w:rsidRDefault="0081567D" w:rsidP="0081567D">
      <w:pPr>
        <w:pStyle w:val="Prrafodelista"/>
        <w:numPr>
          <w:ilvl w:val="0"/>
          <w:numId w:val="5"/>
        </w:numPr>
      </w:pPr>
      <w:r w:rsidRPr="00943512">
        <w:t>Nombre</w:t>
      </w:r>
    </w:p>
    <w:p w:rsidR="0081567D" w:rsidRPr="00943512" w:rsidRDefault="0081567D" w:rsidP="0081567D">
      <w:pPr>
        <w:pStyle w:val="Prrafodelista"/>
        <w:numPr>
          <w:ilvl w:val="0"/>
          <w:numId w:val="5"/>
        </w:numPr>
      </w:pPr>
      <w:r w:rsidRPr="00943512">
        <w:t>Contraseña modo privilegiado: class</w:t>
      </w:r>
    </w:p>
    <w:p w:rsidR="0081567D" w:rsidRDefault="0081567D" w:rsidP="0081567D">
      <w:pPr>
        <w:pStyle w:val="Prrafodelista"/>
        <w:numPr>
          <w:ilvl w:val="0"/>
          <w:numId w:val="5"/>
        </w:numPr>
      </w:pPr>
      <w:r w:rsidRPr="00943512">
        <w:t>Activar el servicio de encriptación de contraseñas</w:t>
      </w:r>
    </w:p>
    <w:p w:rsidR="0081567D" w:rsidRPr="00943512" w:rsidRDefault="0081567D" w:rsidP="0081567D">
      <w:pPr>
        <w:pStyle w:val="Prrafodelista"/>
        <w:numPr>
          <w:ilvl w:val="0"/>
          <w:numId w:val="5"/>
        </w:numPr>
      </w:pPr>
      <w:r w:rsidRPr="00943512">
        <w:t>Configura</w:t>
      </w:r>
      <w:r>
        <w:t xml:space="preserve">r mensaje del </w:t>
      </w:r>
      <w:r w:rsidR="00C21860">
        <w:t>día</w:t>
      </w:r>
      <w:r>
        <w:t>: ATENCION MENSAJE DEL DIA</w:t>
      </w:r>
    </w:p>
    <w:p w:rsidR="0081567D" w:rsidRPr="00BF5B4C" w:rsidRDefault="0081567D" w:rsidP="0081567D">
      <w:pPr>
        <w:pStyle w:val="Prrafodelista"/>
        <w:numPr>
          <w:ilvl w:val="0"/>
          <w:numId w:val="5"/>
        </w:numPr>
      </w:pPr>
      <w:r>
        <w:t>Seguridad en</w:t>
      </w:r>
      <w:r w:rsidRPr="00BF5B4C">
        <w:t xml:space="preserve"> las líneas de consola, vty (contraseña: cisco) y </w:t>
      </w:r>
      <w:r w:rsidR="00C21860">
        <w:t>e</w:t>
      </w:r>
      <w:r w:rsidRPr="00BF5B4C">
        <w:t xml:space="preserve">vitar que un mensaje (log) nos corte un comando </w:t>
      </w:r>
      <w:r w:rsidR="00C21860">
        <w:t>cuando escribimos</w:t>
      </w:r>
      <w:r w:rsidRPr="00BF5B4C">
        <w:t xml:space="preserve"> en las líneas</w:t>
      </w:r>
    </w:p>
    <w:p w:rsidR="0081567D" w:rsidRDefault="0081567D" w:rsidP="0081567D">
      <w:pPr>
        <w:pStyle w:val="Prrafodelista"/>
        <w:ind w:left="1416"/>
      </w:pPr>
    </w:p>
    <w:p w:rsidR="00CD3342" w:rsidRDefault="00CD3342" w:rsidP="00AC17EE">
      <w:pPr>
        <w:pStyle w:val="Prrafodelista"/>
        <w:numPr>
          <w:ilvl w:val="0"/>
          <w:numId w:val="10"/>
        </w:numPr>
      </w:pPr>
      <w:r>
        <w:t xml:space="preserve">Con </w:t>
      </w:r>
      <w:r w:rsidR="001A1F8B">
        <w:t>la</w:t>
      </w:r>
      <w:r>
        <w:t xml:space="preserve"> red 192.168.0.0/16</w:t>
      </w:r>
      <w:r w:rsidR="00C21860">
        <w:t xml:space="preserve"> </w:t>
      </w:r>
      <w:r w:rsidR="00580D31">
        <w:t>crear en S1</w:t>
      </w:r>
      <w:r>
        <w:t>:</w:t>
      </w:r>
    </w:p>
    <w:p w:rsidR="00AC17EE" w:rsidRDefault="00AC17EE" w:rsidP="00AC17EE">
      <w:pPr>
        <w:pStyle w:val="Prrafodelista"/>
      </w:pPr>
    </w:p>
    <w:p w:rsidR="00CD3342" w:rsidRDefault="00580D31" w:rsidP="00580D31">
      <w:pPr>
        <w:pStyle w:val="Prrafodelista"/>
        <w:numPr>
          <w:ilvl w:val="0"/>
          <w:numId w:val="2"/>
        </w:numPr>
      </w:pPr>
      <w:r>
        <w:t>V</w:t>
      </w:r>
      <w:r w:rsidR="00CD3342">
        <w:t>lan 10</w:t>
      </w:r>
      <w:r>
        <w:t xml:space="preserve"> (alumnos)</w:t>
      </w:r>
      <w:r w:rsidR="008C0DD2">
        <w:t xml:space="preserve"> de 8.5</w:t>
      </w:r>
      <w:r w:rsidR="00CD3342">
        <w:t>00 host (PC10 la última y PC11 la penúltima</w:t>
      </w:r>
      <w:r>
        <w:t xml:space="preserve"> </w:t>
      </w:r>
      <w:r w:rsidR="00821A31">
        <w:t>IP</w:t>
      </w:r>
      <w:r>
        <w:t xml:space="preserve"> de red</w:t>
      </w:r>
      <w:r w:rsidR="00CD3342">
        <w:t>)</w:t>
      </w:r>
      <w:r w:rsidR="00102221">
        <w:t>.</w:t>
      </w:r>
    </w:p>
    <w:p w:rsidR="00CD3342" w:rsidRDefault="00580D31" w:rsidP="00580D31">
      <w:pPr>
        <w:pStyle w:val="Prrafodelista"/>
        <w:numPr>
          <w:ilvl w:val="0"/>
          <w:numId w:val="2"/>
        </w:numPr>
      </w:pPr>
      <w:proofErr w:type="spellStart"/>
      <w:r>
        <w:t>V</w:t>
      </w:r>
      <w:r w:rsidR="00CD3342">
        <w:t>lan</w:t>
      </w:r>
      <w:proofErr w:type="spellEnd"/>
      <w:r>
        <w:t xml:space="preserve"> 20</w:t>
      </w:r>
      <w:r w:rsidR="00CD3342">
        <w:t xml:space="preserve"> </w:t>
      </w:r>
      <w:r>
        <w:t xml:space="preserve">(profesores) </w:t>
      </w:r>
      <w:r w:rsidR="00CD3342">
        <w:t xml:space="preserve">de </w:t>
      </w:r>
      <w:r>
        <w:t>5</w:t>
      </w:r>
      <w:r w:rsidR="00CD3342">
        <w:t>00 host (PC2</w:t>
      </w:r>
      <w:r>
        <w:t>0</w:t>
      </w:r>
      <w:r w:rsidR="00CD3342">
        <w:t xml:space="preserve"> la última y PC2</w:t>
      </w:r>
      <w:r>
        <w:t>1</w:t>
      </w:r>
      <w:r w:rsidR="00CD3342">
        <w:t xml:space="preserve"> la penúltima</w:t>
      </w:r>
      <w:r w:rsidRPr="00580D31">
        <w:t xml:space="preserve"> </w:t>
      </w:r>
      <w:r w:rsidR="00821A31">
        <w:t>IP</w:t>
      </w:r>
      <w:r>
        <w:t xml:space="preserve"> de red</w:t>
      </w:r>
      <w:r w:rsidR="00CD3342">
        <w:t>)</w:t>
      </w:r>
      <w:r w:rsidR="00102221">
        <w:t>.</w:t>
      </w:r>
    </w:p>
    <w:p w:rsidR="00CD3342" w:rsidRDefault="00580D31" w:rsidP="00580D31">
      <w:pPr>
        <w:pStyle w:val="Prrafodelista"/>
        <w:numPr>
          <w:ilvl w:val="0"/>
          <w:numId w:val="2"/>
        </w:numPr>
      </w:pPr>
      <w:r>
        <w:t>Vlan 30 (invitados)</w:t>
      </w:r>
      <w:r w:rsidR="00CD3342">
        <w:t xml:space="preserve"> </w:t>
      </w:r>
      <w:r>
        <w:t>1</w:t>
      </w:r>
      <w:r w:rsidR="00CD3342">
        <w:t xml:space="preserve">00 host </w:t>
      </w:r>
      <w:r>
        <w:t>(</w:t>
      </w:r>
      <w:r w:rsidR="00CD3342">
        <w:t>PC3</w:t>
      </w:r>
      <w:r>
        <w:t>0</w:t>
      </w:r>
      <w:r w:rsidR="00CD3342">
        <w:t xml:space="preserve"> la última y PC3</w:t>
      </w:r>
      <w:r>
        <w:t>1</w:t>
      </w:r>
      <w:r w:rsidR="00CD3342">
        <w:t xml:space="preserve"> la penúltima</w:t>
      </w:r>
      <w:r w:rsidRPr="00580D31">
        <w:t xml:space="preserve"> </w:t>
      </w:r>
      <w:r w:rsidR="00821A31">
        <w:t>IP</w:t>
      </w:r>
      <w:r>
        <w:t xml:space="preserve"> de red</w:t>
      </w:r>
      <w:r w:rsidR="00CD3342">
        <w:t>)</w:t>
      </w:r>
      <w:r w:rsidR="00102221">
        <w:t>.</w:t>
      </w:r>
    </w:p>
    <w:p w:rsidR="00B71508" w:rsidRDefault="00B71508" w:rsidP="00580D31">
      <w:pPr>
        <w:pStyle w:val="Prrafodelista"/>
        <w:numPr>
          <w:ilvl w:val="0"/>
          <w:numId w:val="2"/>
        </w:numPr>
      </w:pPr>
      <w:r>
        <w:t>Vlan 66 (admin) 10 host (PC60 la última y PC61 la penúltima</w:t>
      </w:r>
      <w:r w:rsidRPr="00580D31">
        <w:t xml:space="preserve"> </w:t>
      </w:r>
      <w:r w:rsidR="00821A31">
        <w:t>IP</w:t>
      </w:r>
      <w:r>
        <w:t xml:space="preserve"> de red)</w:t>
      </w:r>
      <w:r w:rsidR="00102221">
        <w:t>.</w:t>
      </w:r>
    </w:p>
    <w:p w:rsidR="00B71508" w:rsidRDefault="00B71508" w:rsidP="00580D31">
      <w:pPr>
        <w:pStyle w:val="Prrafodelista"/>
        <w:numPr>
          <w:ilvl w:val="0"/>
          <w:numId w:val="2"/>
        </w:numPr>
      </w:pPr>
      <w:r>
        <w:t>Vlan 88 (negra)</w:t>
      </w:r>
      <w:r w:rsidR="00102221">
        <w:t>.</w:t>
      </w:r>
    </w:p>
    <w:p w:rsidR="00580D31" w:rsidRDefault="00B71508" w:rsidP="00096B86">
      <w:pPr>
        <w:pStyle w:val="Prrafodelista"/>
        <w:numPr>
          <w:ilvl w:val="0"/>
          <w:numId w:val="2"/>
        </w:numPr>
      </w:pPr>
      <w:r>
        <w:t>Vlan 99 (nativa)</w:t>
      </w:r>
      <w:r w:rsidR="00102221">
        <w:t>.</w:t>
      </w:r>
    </w:p>
    <w:p w:rsidR="00580D31" w:rsidRDefault="00580D31" w:rsidP="00580D31">
      <w:pPr>
        <w:pStyle w:val="Prrafodelista"/>
        <w:numPr>
          <w:ilvl w:val="0"/>
          <w:numId w:val="2"/>
        </w:numPr>
      </w:pPr>
      <w:r>
        <w:t xml:space="preserve">Distribuir las </w:t>
      </w:r>
      <w:proofErr w:type="spellStart"/>
      <w:r>
        <w:t>vlan</w:t>
      </w:r>
      <w:r w:rsidR="007C48E7">
        <w:t>´</w:t>
      </w:r>
      <w:r w:rsidR="00B71508">
        <w:t>s</w:t>
      </w:r>
      <w:proofErr w:type="spellEnd"/>
      <w:r w:rsidR="00B71508">
        <w:t xml:space="preserve"> por VTP</w:t>
      </w:r>
      <w:r w:rsidR="001A1F8B">
        <w:t>.</w:t>
      </w:r>
      <w:r w:rsidR="00B71508">
        <w:t xml:space="preserve"> </w:t>
      </w:r>
      <w:r>
        <w:t xml:space="preserve">S1 </w:t>
      </w:r>
      <w:r w:rsidR="00E040F9">
        <w:t xml:space="preserve">como </w:t>
      </w:r>
      <w:r w:rsidR="00B71508">
        <w:t>servidor</w:t>
      </w:r>
      <w:r w:rsidR="001A1F8B">
        <w:t>,</w:t>
      </w:r>
      <w:r w:rsidR="00E040F9">
        <w:t xml:space="preserve"> S2 y S3 como clientes</w:t>
      </w:r>
      <w:r w:rsidR="00B71508">
        <w:t>.</w:t>
      </w:r>
      <w:r w:rsidR="00C014BE">
        <w:t xml:space="preserve"> Dominio “</w:t>
      </w:r>
      <w:proofErr w:type="spellStart"/>
      <w:r w:rsidR="00811EB2">
        <w:t>prg</w:t>
      </w:r>
      <w:proofErr w:type="spellEnd"/>
      <w:r w:rsidR="00811EB2">
        <w:t xml:space="preserve">” </w:t>
      </w:r>
      <w:proofErr w:type="spellStart"/>
      <w:r w:rsidR="00811EB2">
        <w:t>password</w:t>
      </w:r>
      <w:proofErr w:type="spellEnd"/>
      <w:r w:rsidR="00811EB2">
        <w:t xml:space="preserve"> “</w:t>
      </w:r>
      <w:proofErr w:type="spellStart"/>
      <w:r w:rsidR="00811EB2">
        <w:t>prg</w:t>
      </w:r>
      <w:proofErr w:type="spellEnd"/>
      <w:r w:rsidR="00C014BE">
        <w:t>”</w:t>
      </w:r>
      <w:r w:rsidR="00102221">
        <w:t>.</w:t>
      </w:r>
    </w:p>
    <w:p w:rsidR="002827F2" w:rsidRDefault="002827F2" w:rsidP="002827F2">
      <w:pPr>
        <w:pStyle w:val="Prrafodelista"/>
        <w:numPr>
          <w:ilvl w:val="0"/>
          <w:numId w:val="2"/>
        </w:numPr>
      </w:pPr>
      <w:r>
        <w:t>Configurar las interfaces conectadas del S1 como troncales y las que no se usen colocarlas en la vlan 88 y desactivarlas</w:t>
      </w:r>
      <w:r w:rsidR="000412B9">
        <w:t>.</w:t>
      </w:r>
    </w:p>
    <w:p w:rsidR="00AC17EE" w:rsidRDefault="00AC17EE" w:rsidP="00AC17EE">
      <w:pPr>
        <w:pStyle w:val="Prrafodelista"/>
        <w:ind w:left="1080"/>
      </w:pPr>
    </w:p>
    <w:p w:rsidR="00951139" w:rsidRDefault="00951139" w:rsidP="00AC17EE">
      <w:pPr>
        <w:pStyle w:val="Prrafodelista"/>
        <w:ind w:left="1080"/>
      </w:pPr>
    </w:p>
    <w:p w:rsidR="002827F2" w:rsidRDefault="0081567D" w:rsidP="00AC17EE">
      <w:pPr>
        <w:pStyle w:val="Prrafodelista"/>
        <w:numPr>
          <w:ilvl w:val="0"/>
          <w:numId w:val="10"/>
        </w:numPr>
      </w:pPr>
      <w:r>
        <w:t xml:space="preserve">Configurar </w:t>
      </w:r>
      <w:r w:rsidR="002827F2">
        <w:t xml:space="preserve">los </w:t>
      </w:r>
      <w:proofErr w:type="spellStart"/>
      <w:r w:rsidR="002827F2">
        <w:t>Switches</w:t>
      </w:r>
      <w:proofErr w:type="spellEnd"/>
      <w:r w:rsidR="002827F2">
        <w:t xml:space="preserve"> S2 Y S3:</w:t>
      </w:r>
    </w:p>
    <w:p w:rsidR="00AC17EE" w:rsidRDefault="00AC17EE" w:rsidP="00AC17EE">
      <w:pPr>
        <w:pStyle w:val="Prrafodelista"/>
      </w:pPr>
    </w:p>
    <w:p w:rsidR="002827F2" w:rsidRDefault="007258F8" w:rsidP="00AC17EE">
      <w:pPr>
        <w:pStyle w:val="Prrafodelista"/>
        <w:numPr>
          <w:ilvl w:val="1"/>
          <w:numId w:val="11"/>
        </w:numPr>
      </w:pPr>
      <w:r>
        <w:t>Interface</w:t>
      </w:r>
      <w:r w:rsidR="000412B9">
        <w:t xml:space="preserve"> f0/1 como troncal.</w:t>
      </w:r>
    </w:p>
    <w:p w:rsidR="002827F2" w:rsidRDefault="002827F2" w:rsidP="00AC17EE">
      <w:pPr>
        <w:pStyle w:val="Prrafodelista"/>
        <w:numPr>
          <w:ilvl w:val="1"/>
          <w:numId w:val="11"/>
        </w:numPr>
      </w:pPr>
      <w:r>
        <w:t>Interfaces f0/5 como de acceso a la vlan 10</w:t>
      </w:r>
      <w:r w:rsidR="000412B9">
        <w:t>.</w:t>
      </w:r>
    </w:p>
    <w:p w:rsidR="002827F2" w:rsidRDefault="002827F2" w:rsidP="00AC17EE">
      <w:pPr>
        <w:pStyle w:val="Prrafodelista"/>
        <w:numPr>
          <w:ilvl w:val="1"/>
          <w:numId w:val="11"/>
        </w:numPr>
      </w:pPr>
      <w:r>
        <w:t>Interfaces f0/10 como de acceso a la vlan 20</w:t>
      </w:r>
      <w:r w:rsidR="000412B9">
        <w:t>.</w:t>
      </w:r>
    </w:p>
    <w:p w:rsidR="002827F2" w:rsidRDefault="002827F2" w:rsidP="00AC17EE">
      <w:pPr>
        <w:pStyle w:val="Prrafodelista"/>
        <w:numPr>
          <w:ilvl w:val="1"/>
          <w:numId w:val="11"/>
        </w:numPr>
      </w:pPr>
      <w:r>
        <w:lastRenderedPageBreak/>
        <w:t>Interfaces f0/15 como de acceso a la vlan 30</w:t>
      </w:r>
      <w:r w:rsidR="000412B9">
        <w:t>.</w:t>
      </w:r>
    </w:p>
    <w:p w:rsidR="002827F2" w:rsidRDefault="002827F2" w:rsidP="00AC17EE">
      <w:pPr>
        <w:pStyle w:val="Prrafodelista"/>
        <w:numPr>
          <w:ilvl w:val="1"/>
          <w:numId w:val="11"/>
        </w:numPr>
      </w:pPr>
      <w:r>
        <w:t>Interfaces f0/20 como de acceso a la vlan 66</w:t>
      </w:r>
      <w:r w:rsidR="000412B9">
        <w:t>.</w:t>
      </w:r>
    </w:p>
    <w:p w:rsidR="002827F2" w:rsidRDefault="002827F2" w:rsidP="00AC17EE">
      <w:pPr>
        <w:pStyle w:val="Prrafodelista"/>
        <w:numPr>
          <w:ilvl w:val="1"/>
          <w:numId w:val="11"/>
        </w:numPr>
      </w:pPr>
      <w:r>
        <w:t>Todas las interfaces sin usar colocarlas en la vlan 88 y desactivarlas</w:t>
      </w:r>
      <w:r w:rsidR="00AC17EE">
        <w:t>.</w:t>
      </w:r>
    </w:p>
    <w:p w:rsidR="0081567D" w:rsidRDefault="0081567D" w:rsidP="00AC17EE">
      <w:pPr>
        <w:pStyle w:val="Prrafodelista"/>
        <w:numPr>
          <w:ilvl w:val="1"/>
          <w:numId w:val="11"/>
        </w:numPr>
      </w:pPr>
      <w:r>
        <w:t>Configurar VTP como cliente</w:t>
      </w:r>
    </w:p>
    <w:p w:rsidR="00AC17EE" w:rsidRDefault="00AC17EE" w:rsidP="00AC17EE">
      <w:pPr>
        <w:pStyle w:val="Prrafodelista"/>
        <w:ind w:left="1440"/>
      </w:pPr>
    </w:p>
    <w:p w:rsidR="002827F2" w:rsidRDefault="002827F2" w:rsidP="00AC17EE">
      <w:pPr>
        <w:pStyle w:val="Prrafodelista"/>
        <w:numPr>
          <w:ilvl w:val="0"/>
          <w:numId w:val="10"/>
        </w:numPr>
      </w:pPr>
      <w:r>
        <w:t>Configurar SVI en cada Switch</w:t>
      </w:r>
    </w:p>
    <w:p w:rsidR="00AC17EE" w:rsidRDefault="00AC17EE" w:rsidP="00AC17EE">
      <w:pPr>
        <w:pStyle w:val="Prrafodelista"/>
      </w:pPr>
    </w:p>
    <w:p w:rsidR="002827F2" w:rsidRDefault="00E040F9" w:rsidP="00AC17EE">
      <w:pPr>
        <w:pStyle w:val="Prrafodelista"/>
        <w:numPr>
          <w:ilvl w:val="1"/>
          <w:numId w:val="12"/>
        </w:numPr>
      </w:pPr>
      <w:r>
        <w:t>S1</w:t>
      </w:r>
      <w:r w:rsidR="002827F2">
        <w:t xml:space="preserve"> la 2ª </w:t>
      </w:r>
      <w:r w:rsidR="00821A31">
        <w:t>IP</w:t>
      </w:r>
      <w:r w:rsidR="002827F2">
        <w:t xml:space="preserve"> de red de administración</w:t>
      </w:r>
      <w:r w:rsidR="00102221">
        <w:t>.</w:t>
      </w:r>
    </w:p>
    <w:p w:rsidR="002827F2" w:rsidRDefault="002827F2" w:rsidP="00AC17EE">
      <w:pPr>
        <w:pStyle w:val="Prrafodelista"/>
        <w:numPr>
          <w:ilvl w:val="1"/>
          <w:numId w:val="12"/>
        </w:numPr>
      </w:pPr>
      <w:r>
        <w:t>S</w:t>
      </w:r>
      <w:r w:rsidR="00E040F9">
        <w:t>2</w:t>
      </w:r>
      <w:r>
        <w:t xml:space="preserve"> la 3ª </w:t>
      </w:r>
      <w:r w:rsidR="00821A31">
        <w:t>IP</w:t>
      </w:r>
      <w:r>
        <w:t xml:space="preserve"> de red de administración</w:t>
      </w:r>
      <w:r w:rsidR="00102221">
        <w:t>.</w:t>
      </w:r>
    </w:p>
    <w:p w:rsidR="002827F2" w:rsidRDefault="002827F2" w:rsidP="00AC17EE">
      <w:pPr>
        <w:pStyle w:val="Prrafodelista"/>
        <w:numPr>
          <w:ilvl w:val="1"/>
          <w:numId w:val="12"/>
        </w:numPr>
      </w:pPr>
      <w:r>
        <w:t>S</w:t>
      </w:r>
      <w:r w:rsidR="00E040F9">
        <w:t>3</w:t>
      </w:r>
      <w:r>
        <w:t xml:space="preserve"> la 4ª </w:t>
      </w:r>
      <w:r w:rsidR="00821A31">
        <w:t>IP</w:t>
      </w:r>
      <w:r>
        <w:t xml:space="preserve"> de red de administración</w:t>
      </w:r>
      <w:r w:rsidR="00102221">
        <w:t>.</w:t>
      </w:r>
    </w:p>
    <w:p w:rsidR="00AC17EE" w:rsidRDefault="00AC17EE" w:rsidP="00AC17EE">
      <w:pPr>
        <w:pStyle w:val="Prrafodelista"/>
        <w:ind w:left="1440"/>
      </w:pPr>
    </w:p>
    <w:p w:rsidR="002827F2" w:rsidRDefault="0081567D" w:rsidP="00AC17EE">
      <w:pPr>
        <w:pStyle w:val="Prrafodelista"/>
        <w:numPr>
          <w:ilvl w:val="0"/>
          <w:numId w:val="10"/>
        </w:numPr>
        <w:spacing w:after="0" w:line="240" w:lineRule="auto"/>
        <w:contextualSpacing w:val="0"/>
      </w:pPr>
      <w:r>
        <w:t>En los switches a</w:t>
      </w:r>
      <w:r w:rsidR="00E040F9">
        <w:t xml:space="preserve">ctivar ssh </w:t>
      </w:r>
      <w:r w:rsidR="009E3591">
        <w:t xml:space="preserve">versión </w:t>
      </w:r>
      <w:r w:rsidR="00E040F9">
        <w:t xml:space="preserve">2, usuario </w:t>
      </w:r>
      <w:r w:rsidR="009E3591">
        <w:t>“</w:t>
      </w:r>
      <w:r w:rsidR="00E040F9">
        <w:t>admin</w:t>
      </w:r>
      <w:r w:rsidR="009E3591">
        <w:t>”</w:t>
      </w:r>
      <w:r w:rsidR="00E040F9">
        <w:t xml:space="preserve"> con nivel 15 de privilegios y contras</w:t>
      </w:r>
      <w:r w:rsidR="00DD7293">
        <w:t xml:space="preserve">eña cifrada </w:t>
      </w:r>
      <w:r w:rsidR="009E3591">
        <w:t>“</w:t>
      </w:r>
      <w:r w:rsidR="00DD7293">
        <w:t>admin</w:t>
      </w:r>
      <w:r w:rsidR="009E3591">
        <w:t>”</w:t>
      </w:r>
      <w:r w:rsidR="00DD7293">
        <w:t>, dominio prg</w:t>
      </w:r>
      <w:r w:rsidR="00E040F9">
        <w:t xml:space="preserve">.com, en </w:t>
      </w:r>
      <w:r>
        <w:t>todas las líneas VTY</w:t>
      </w:r>
      <w:r w:rsidR="00E040F9">
        <w:t>, clave rsa de 1024</w:t>
      </w:r>
      <w:r w:rsidR="00102221">
        <w:t>.</w:t>
      </w:r>
    </w:p>
    <w:p w:rsidR="00DC675E" w:rsidRDefault="00DC675E" w:rsidP="00DC675E"/>
    <w:p w:rsidR="00AC17EE" w:rsidRDefault="00DC675E" w:rsidP="00AC17EE">
      <w:pPr>
        <w:pStyle w:val="Prrafodelista"/>
        <w:numPr>
          <w:ilvl w:val="0"/>
          <w:numId w:val="10"/>
        </w:numPr>
      </w:pPr>
      <w:r>
        <w:t xml:space="preserve">Con </w:t>
      </w:r>
      <w:r w:rsidR="00CC7EDE">
        <w:t>la</w:t>
      </w:r>
      <w:r>
        <w:t xml:space="preserve"> red 10.0.0.0/24 crear 2 redes con 2 host para los routers:</w:t>
      </w:r>
    </w:p>
    <w:p w:rsidR="00AC17EE" w:rsidRDefault="00AC17EE" w:rsidP="00AC17EE">
      <w:pPr>
        <w:pStyle w:val="Prrafodelista"/>
      </w:pPr>
    </w:p>
    <w:p w:rsidR="00DC675E" w:rsidRDefault="00DC675E" w:rsidP="00AC17EE">
      <w:pPr>
        <w:pStyle w:val="Prrafodelista"/>
        <w:numPr>
          <w:ilvl w:val="0"/>
          <w:numId w:val="13"/>
        </w:numPr>
      </w:pPr>
      <w:r>
        <w:t>1ª red para R1 (1ª</w:t>
      </w:r>
      <w:r w:rsidR="00821A31">
        <w:t xml:space="preserve"> IP</w:t>
      </w:r>
      <w:r>
        <w:t>) y R2 (2ª</w:t>
      </w:r>
      <w:r w:rsidR="00821A31">
        <w:t xml:space="preserve"> IP</w:t>
      </w:r>
      <w:r>
        <w:t>)</w:t>
      </w:r>
      <w:r w:rsidR="00102221">
        <w:t>.</w:t>
      </w:r>
    </w:p>
    <w:p w:rsidR="00DC675E" w:rsidRDefault="00DC675E" w:rsidP="00AC17EE">
      <w:pPr>
        <w:pStyle w:val="Prrafodelista"/>
        <w:numPr>
          <w:ilvl w:val="0"/>
          <w:numId w:val="13"/>
        </w:numPr>
      </w:pPr>
      <w:r>
        <w:t>2ª red para R2 (1ª</w:t>
      </w:r>
      <w:r w:rsidR="00821A31">
        <w:t xml:space="preserve"> IP</w:t>
      </w:r>
      <w:r>
        <w:t>) y R3 (2ª</w:t>
      </w:r>
      <w:r w:rsidR="00821A31">
        <w:t xml:space="preserve"> IP</w:t>
      </w:r>
      <w:r>
        <w:t>)</w:t>
      </w:r>
      <w:r w:rsidR="00102221">
        <w:t>.</w:t>
      </w:r>
    </w:p>
    <w:p w:rsidR="00821A31" w:rsidRDefault="00821A31" w:rsidP="00821A31">
      <w:pPr>
        <w:pStyle w:val="Prrafodelista"/>
        <w:ind w:left="1440"/>
      </w:pPr>
    </w:p>
    <w:p w:rsidR="00943512" w:rsidRDefault="00B71508" w:rsidP="0081567D">
      <w:pPr>
        <w:pStyle w:val="Prrafodelista"/>
        <w:numPr>
          <w:ilvl w:val="0"/>
          <w:numId w:val="10"/>
        </w:numPr>
      </w:pPr>
      <w:r>
        <w:t xml:space="preserve">Configurar R1 </w:t>
      </w:r>
    </w:p>
    <w:p w:rsidR="0081567D" w:rsidRDefault="0081567D" w:rsidP="0081567D">
      <w:pPr>
        <w:pStyle w:val="Prrafodelista"/>
      </w:pPr>
    </w:p>
    <w:p w:rsidR="0081567D" w:rsidRDefault="0081567D" w:rsidP="0081567D">
      <w:pPr>
        <w:pStyle w:val="Prrafodelista"/>
        <w:numPr>
          <w:ilvl w:val="0"/>
          <w:numId w:val="15"/>
        </w:numPr>
      </w:pPr>
      <w:r>
        <w:t>Nombre</w:t>
      </w:r>
    </w:p>
    <w:p w:rsidR="0081567D" w:rsidRDefault="00A07717" w:rsidP="0081567D">
      <w:pPr>
        <w:pStyle w:val="Prrafodelista"/>
        <w:numPr>
          <w:ilvl w:val="0"/>
          <w:numId w:val="15"/>
        </w:numPr>
      </w:pPr>
      <w:r>
        <w:t>Configurar</w:t>
      </w:r>
      <w:r w:rsidR="00821A31">
        <w:t xml:space="preserve"> las IP en sus interfaces, Gateway de las Vlans con la 1º IP de red</w:t>
      </w:r>
    </w:p>
    <w:p w:rsidR="00096B86" w:rsidRDefault="00096B86" w:rsidP="0081567D">
      <w:pPr>
        <w:pStyle w:val="Prrafodelista"/>
        <w:numPr>
          <w:ilvl w:val="0"/>
          <w:numId w:val="15"/>
        </w:numPr>
      </w:pPr>
      <w:r>
        <w:t xml:space="preserve">Activar el protocolo OSPF 1 </w:t>
      </w:r>
      <w:r w:rsidR="0062213B">
        <w:t xml:space="preserve">área 1, </w:t>
      </w:r>
      <w:r>
        <w:t>publicar todas las redes</w:t>
      </w:r>
      <w:r w:rsidR="008A3A49">
        <w:t xml:space="preserve"> y evitar tráfico de actualizaciones a los</w:t>
      </w:r>
      <w:r w:rsidR="0017683B">
        <w:t xml:space="preserve"> PC´s</w:t>
      </w:r>
      <w:r>
        <w:t>.</w:t>
      </w:r>
    </w:p>
    <w:p w:rsidR="00943512" w:rsidRDefault="00943512" w:rsidP="0081567D">
      <w:pPr>
        <w:pStyle w:val="Prrafodelista"/>
        <w:ind w:left="1440"/>
      </w:pPr>
    </w:p>
    <w:p w:rsidR="00821A31" w:rsidRDefault="00821A31" w:rsidP="00AC17EE">
      <w:pPr>
        <w:pStyle w:val="Prrafodelista"/>
        <w:numPr>
          <w:ilvl w:val="0"/>
          <w:numId w:val="10"/>
        </w:numPr>
      </w:pPr>
      <w:r>
        <w:t xml:space="preserve">Configurar en R2 </w:t>
      </w:r>
    </w:p>
    <w:p w:rsidR="00821A31" w:rsidRDefault="00821A31" w:rsidP="00821A31">
      <w:pPr>
        <w:pStyle w:val="Prrafodelista"/>
      </w:pPr>
    </w:p>
    <w:p w:rsidR="00821A31" w:rsidRDefault="00821A31" w:rsidP="00821A31">
      <w:pPr>
        <w:pStyle w:val="Prrafodelista"/>
        <w:numPr>
          <w:ilvl w:val="0"/>
          <w:numId w:val="6"/>
        </w:numPr>
      </w:pPr>
      <w:r>
        <w:t>Con el rango de red 192.16.0.0/16 crear una LAN de 8.000 host, 1ª red para R2:</w:t>
      </w:r>
    </w:p>
    <w:p w:rsidR="00821A31" w:rsidRDefault="00821A31" w:rsidP="0006245F">
      <w:pPr>
        <w:pStyle w:val="Prrafodelista"/>
        <w:numPr>
          <w:ilvl w:val="0"/>
          <w:numId w:val="6"/>
        </w:numPr>
      </w:pPr>
      <w:r>
        <w:t>Nombre</w:t>
      </w:r>
      <w:r w:rsidRPr="0062213B">
        <w:t xml:space="preserve"> </w:t>
      </w:r>
      <w:r>
        <w:t>y direccionamiento en sus interfaces (en la red al ISP 2º IP de red).</w:t>
      </w:r>
    </w:p>
    <w:p w:rsidR="0017683B" w:rsidRDefault="0017683B" w:rsidP="0017683B">
      <w:pPr>
        <w:pStyle w:val="Prrafodelista"/>
        <w:numPr>
          <w:ilvl w:val="0"/>
          <w:numId w:val="6"/>
        </w:numPr>
      </w:pPr>
      <w:r>
        <w:t>Activar el protocolo OSPF 1 área 1,</w:t>
      </w:r>
      <w:r w:rsidR="0062213B">
        <w:t xml:space="preserve"> p</w:t>
      </w:r>
      <w:r>
        <w:t>ublicar todas las redes y evitar tráfico de actualizaciones a los PC´s.</w:t>
      </w:r>
    </w:p>
    <w:p w:rsidR="0017683B" w:rsidRDefault="0017683B" w:rsidP="0017683B">
      <w:pPr>
        <w:pStyle w:val="Prrafodelista"/>
        <w:numPr>
          <w:ilvl w:val="0"/>
          <w:numId w:val="6"/>
        </w:numPr>
      </w:pPr>
      <w:r>
        <w:t>Act</w:t>
      </w:r>
      <w:r w:rsidR="000412B9">
        <w:t>ivar el protocolo EIGRP 1</w:t>
      </w:r>
      <w:r>
        <w:t>, publicar todas las redes y evitar tráfico de actualizaciones a los PC´s.</w:t>
      </w:r>
    </w:p>
    <w:p w:rsidR="00821A31" w:rsidRDefault="0017683B" w:rsidP="00951139">
      <w:pPr>
        <w:pStyle w:val="Prrafodelista"/>
        <w:numPr>
          <w:ilvl w:val="0"/>
          <w:numId w:val="6"/>
        </w:numPr>
      </w:pPr>
      <w:r>
        <w:t>Activar servicio DHCP, el pool se llama SW192, excluir las 10 primeras direcciones, servidor DNS 100.100.100.100</w:t>
      </w:r>
      <w:r w:rsidR="00102221">
        <w:t>.</w:t>
      </w:r>
    </w:p>
    <w:p w:rsidR="00821A31" w:rsidRDefault="00821A31" w:rsidP="00580D31">
      <w:pPr>
        <w:pStyle w:val="Prrafodelista"/>
      </w:pPr>
    </w:p>
    <w:p w:rsidR="00AC17EE" w:rsidRDefault="00821A31" w:rsidP="00144C43">
      <w:pPr>
        <w:pStyle w:val="Prrafodelista"/>
        <w:numPr>
          <w:ilvl w:val="0"/>
          <w:numId w:val="10"/>
        </w:numPr>
      </w:pPr>
      <w:r>
        <w:t xml:space="preserve">Configurar en R3 </w:t>
      </w:r>
    </w:p>
    <w:p w:rsidR="00821A31" w:rsidRDefault="00821A31" w:rsidP="00821A31">
      <w:pPr>
        <w:pStyle w:val="Prrafodelista"/>
      </w:pPr>
    </w:p>
    <w:p w:rsidR="00821A31" w:rsidRDefault="00821A31" w:rsidP="00821A31">
      <w:pPr>
        <w:pStyle w:val="Prrafodelista"/>
        <w:numPr>
          <w:ilvl w:val="0"/>
          <w:numId w:val="7"/>
        </w:numPr>
      </w:pPr>
      <w:r>
        <w:t>Con la red 172.16.0.0/16 crear una LAN de 30.000 host, 1ª red para R3 y última para PC-172A</w:t>
      </w:r>
    </w:p>
    <w:p w:rsidR="0062213B" w:rsidRDefault="00821A31" w:rsidP="00F63631">
      <w:pPr>
        <w:pStyle w:val="Prrafodelista"/>
        <w:numPr>
          <w:ilvl w:val="0"/>
          <w:numId w:val="7"/>
        </w:numPr>
      </w:pPr>
      <w:r>
        <w:t>N</w:t>
      </w:r>
      <w:r w:rsidR="005B4C1B">
        <w:t>ombre</w:t>
      </w:r>
      <w:r w:rsidR="0062213B" w:rsidRPr="0062213B">
        <w:t xml:space="preserve"> </w:t>
      </w:r>
      <w:r w:rsidR="0062213B">
        <w:t>y direccionamiento en sus interfaces.</w:t>
      </w:r>
    </w:p>
    <w:p w:rsidR="005B4C1B" w:rsidRDefault="005B4C1B" w:rsidP="00F63631">
      <w:pPr>
        <w:pStyle w:val="Prrafodelista"/>
        <w:numPr>
          <w:ilvl w:val="0"/>
          <w:numId w:val="7"/>
        </w:numPr>
      </w:pPr>
      <w:r>
        <w:t>Crear una ruta estática por def</w:t>
      </w:r>
      <w:r w:rsidR="0062213B">
        <w:t>ecto con salida por su interface</w:t>
      </w:r>
      <w:r>
        <w:t xml:space="preserve"> para llegar a SRV-WEB</w:t>
      </w:r>
      <w:r w:rsidR="00102221">
        <w:t>.</w:t>
      </w:r>
    </w:p>
    <w:p w:rsidR="005B4C1B" w:rsidRDefault="005B4C1B" w:rsidP="005B4C1B">
      <w:pPr>
        <w:pStyle w:val="Prrafodelista"/>
        <w:numPr>
          <w:ilvl w:val="0"/>
          <w:numId w:val="7"/>
        </w:numPr>
      </w:pPr>
      <w:r>
        <w:t>Ac</w:t>
      </w:r>
      <w:r w:rsidR="000412B9">
        <w:t>tivar el protocolo EIGRP 1</w:t>
      </w:r>
      <w:r>
        <w:t xml:space="preserve">, </w:t>
      </w:r>
      <w:r w:rsidR="00AC17EE">
        <w:t>publicar las</w:t>
      </w:r>
      <w:r>
        <w:t xml:space="preserve"> redes que conectan con R2 y SW-172 y evitar tráfico de actualizaciones a los PC´s e ISP.</w:t>
      </w:r>
    </w:p>
    <w:p w:rsidR="00AC17EE" w:rsidRDefault="00AC17EE" w:rsidP="00AC17EE">
      <w:pPr>
        <w:pStyle w:val="Prrafodelista"/>
      </w:pPr>
    </w:p>
    <w:sectPr w:rsidR="00AC17EE" w:rsidSect="00414C5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A78"/>
    <w:multiLevelType w:val="hybridMultilevel"/>
    <w:tmpl w:val="A2DA1A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123"/>
    <w:multiLevelType w:val="hybridMultilevel"/>
    <w:tmpl w:val="EA30E870"/>
    <w:lvl w:ilvl="0" w:tplc="763EB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7A2EF4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4DC7"/>
    <w:multiLevelType w:val="hybridMultilevel"/>
    <w:tmpl w:val="A84017DA"/>
    <w:lvl w:ilvl="0" w:tplc="763EB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C3AFE0E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0F67"/>
    <w:multiLevelType w:val="hybridMultilevel"/>
    <w:tmpl w:val="0FE62B4C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0A40778"/>
    <w:multiLevelType w:val="hybridMultilevel"/>
    <w:tmpl w:val="A7D64C6A"/>
    <w:lvl w:ilvl="0" w:tplc="038C5D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3018C5"/>
    <w:multiLevelType w:val="hybridMultilevel"/>
    <w:tmpl w:val="1AE2B766"/>
    <w:lvl w:ilvl="0" w:tplc="4B8811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8463396"/>
    <w:multiLevelType w:val="hybridMultilevel"/>
    <w:tmpl w:val="A560045C"/>
    <w:lvl w:ilvl="0" w:tplc="D8C8F3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DC3890"/>
    <w:multiLevelType w:val="hybridMultilevel"/>
    <w:tmpl w:val="CB703FCE"/>
    <w:lvl w:ilvl="0" w:tplc="950C92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22867"/>
    <w:multiLevelType w:val="hybridMultilevel"/>
    <w:tmpl w:val="6AD256B2"/>
    <w:lvl w:ilvl="0" w:tplc="AFC23F0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533DF5"/>
    <w:multiLevelType w:val="hybridMultilevel"/>
    <w:tmpl w:val="3BFC8F74"/>
    <w:lvl w:ilvl="0" w:tplc="763EB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A21AC"/>
    <w:multiLevelType w:val="hybridMultilevel"/>
    <w:tmpl w:val="66625C6A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1C11CE"/>
    <w:multiLevelType w:val="hybridMultilevel"/>
    <w:tmpl w:val="77543ED8"/>
    <w:lvl w:ilvl="0" w:tplc="5CBE4658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B95772"/>
    <w:multiLevelType w:val="hybridMultilevel"/>
    <w:tmpl w:val="83A60DB2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3F12EC9"/>
    <w:multiLevelType w:val="hybridMultilevel"/>
    <w:tmpl w:val="358A69DC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B79338D"/>
    <w:multiLevelType w:val="hybridMultilevel"/>
    <w:tmpl w:val="6F9E772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7"/>
  </w:num>
  <w:num w:numId="9">
    <w:abstractNumId w:val="14"/>
  </w:num>
  <w:num w:numId="10">
    <w:abstractNumId w:val="1"/>
  </w:num>
  <w:num w:numId="11">
    <w:abstractNumId w:val="2"/>
  </w:num>
  <w:num w:numId="12">
    <w:abstractNumId w:val="9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06D"/>
    <w:rsid w:val="000412B9"/>
    <w:rsid w:val="000723FA"/>
    <w:rsid w:val="00096B86"/>
    <w:rsid w:val="00102221"/>
    <w:rsid w:val="0017683B"/>
    <w:rsid w:val="0018381C"/>
    <w:rsid w:val="001A1F8B"/>
    <w:rsid w:val="002827F2"/>
    <w:rsid w:val="00414C57"/>
    <w:rsid w:val="005512CE"/>
    <w:rsid w:val="005804B7"/>
    <w:rsid w:val="00580D31"/>
    <w:rsid w:val="005B4C1B"/>
    <w:rsid w:val="00621CA0"/>
    <w:rsid w:val="0062213B"/>
    <w:rsid w:val="00653E77"/>
    <w:rsid w:val="006D4CB6"/>
    <w:rsid w:val="007258F8"/>
    <w:rsid w:val="007C48E7"/>
    <w:rsid w:val="007F006D"/>
    <w:rsid w:val="00811EB2"/>
    <w:rsid w:val="0081567D"/>
    <w:rsid w:val="00821A31"/>
    <w:rsid w:val="00867A5A"/>
    <w:rsid w:val="008A3A49"/>
    <w:rsid w:val="008C0DD2"/>
    <w:rsid w:val="009274C7"/>
    <w:rsid w:val="00943512"/>
    <w:rsid w:val="009448DA"/>
    <w:rsid w:val="00951139"/>
    <w:rsid w:val="00956AD8"/>
    <w:rsid w:val="009E3591"/>
    <w:rsid w:val="00A07717"/>
    <w:rsid w:val="00A47169"/>
    <w:rsid w:val="00AC17EE"/>
    <w:rsid w:val="00B24661"/>
    <w:rsid w:val="00B71508"/>
    <w:rsid w:val="00BE37CE"/>
    <w:rsid w:val="00BF5B4C"/>
    <w:rsid w:val="00C014BE"/>
    <w:rsid w:val="00C21860"/>
    <w:rsid w:val="00C70E00"/>
    <w:rsid w:val="00C94154"/>
    <w:rsid w:val="00CC7EDE"/>
    <w:rsid w:val="00CD3342"/>
    <w:rsid w:val="00D11807"/>
    <w:rsid w:val="00DC675E"/>
    <w:rsid w:val="00DD7293"/>
    <w:rsid w:val="00E040F9"/>
    <w:rsid w:val="00EE7A4F"/>
    <w:rsid w:val="00F07C64"/>
    <w:rsid w:val="00F3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308D8-BEB5-4DA7-8233-5739C4D0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3342"/>
    <w:pPr>
      <w:ind w:left="720"/>
      <w:contextualSpacing/>
    </w:pPr>
  </w:style>
  <w:style w:type="table" w:styleId="Tablanormal1">
    <w:name w:val="Plain Table 1"/>
    <w:basedOn w:val="Tablanormal"/>
    <w:uiPriority w:val="41"/>
    <w:rsid w:val="00CD33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E0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D90D-4955-4C3E-BA67-E3788B18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Rodríguez Fernández</dc:creator>
  <cp:keywords/>
  <dc:description/>
  <cp:lastModifiedBy>RODRIGUEZ FERNANDEZ CESAR</cp:lastModifiedBy>
  <cp:revision>3</cp:revision>
  <dcterms:created xsi:type="dcterms:W3CDTF">2021-04-08T08:16:00Z</dcterms:created>
  <dcterms:modified xsi:type="dcterms:W3CDTF">2021-04-08T09:06:00Z</dcterms:modified>
</cp:coreProperties>
</file>